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F3E2" w14:textId="77777777" w:rsidR="000F757E" w:rsidRPr="007418D1" w:rsidRDefault="000F757E" w:rsidP="000F757E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7418D1">
        <w:rPr>
          <w:rFonts w:ascii="Times New Roman" w:hAnsi="Times New Roman"/>
          <w:b/>
          <w:bCs/>
          <w:sz w:val="48"/>
          <w:szCs w:val="48"/>
        </w:rPr>
        <w:t>Trabajo Practico</w:t>
      </w:r>
    </w:p>
    <w:p w14:paraId="3DC1E697" w14:textId="0FA6BCB9" w:rsidR="000F757E" w:rsidRPr="007418D1" w:rsidRDefault="00AA0F47" w:rsidP="000F757E">
      <w:pPr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Relaciones</w:t>
      </w:r>
    </w:p>
    <w:p w14:paraId="52B7FF41" w14:textId="77777777" w:rsidR="000F757E" w:rsidRPr="007418D1" w:rsidRDefault="000F757E" w:rsidP="000F757E">
      <w:r w:rsidRPr="007418D1">
        <w:rPr>
          <w:noProof/>
        </w:rPr>
        <w:drawing>
          <wp:inline distT="0" distB="0" distL="0" distR="0" wp14:anchorId="19AD94C1" wp14:editId="33305FD8">
            <wp:extent cx="5734050" cy="3667125"/>
            <wp:effectExtent l="0" t="0" r="0" b="9525"/>
            <wp:docPr id="18" name="Picture 1" descr="UTN Convenios -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N Convenios - Sistem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36A1" w14:textId="77777777" w:rsidR="000F757E" w:rsidRPr="007418D1" w:rsidRDefault="000F757E" w:rsidP="000F757E">
      <w:pPr>
        <w:rPr>
          <w:rFonts w:ascii="Times New Roman" w:hAnsi="Times New Roman"/>
          <w:b/>
          <w:bCs/>
        </w:rPr>
      </w:pPr>
      <w:r w:rsidRPr="007418D1">
        <w:rPr>
          <w:rFonts w:ascii="Times New Roman" w:hAnsi="Times New Roman"/>
          <w:b/>
          <w:bCs/>
        </w:rPr>
        <w:t xml:space="preserve">Alumno: </w:t>
      </w:r>
      <w:r w:rsidRPr="007418D1">
        <w:rPr>
          <w:rFonts w:ascii="Times New Roman" w:hAnsi="Times New Roman"/>
        </w:rPr>
        <w:t>Villarruel Joaquin</w:t>
      </w:r>
    </w:p>
    <w:p w14:paraId="56E4AC68" w14:textId="77777777" w:rsidR="000F757E" w:rsidRPr="007418D1" w:rsidRDefault="000F757E" w:rsidP="000F757E">
      <w:pPr>
        <w:rPr>
          <w:rFonts w:ascii="Times New Roman" w:hAnsi="Times New Roman"/>
        </w:rPr>
      </w:pPr>
    </w:p>
    <w:p w14:paraId="1DB6FD9B" w14:textId="77777777" w:rsidR="000F757E" w:rsidRPr="007418D1" w:rsidRDefault="000F757E" w:rsidP="000F757E">
      <w:pPr>
        <w:rPr>
          <w:rFonts w:ascii="Times New Roman" w:hAnsi="Times New Roman"/>
        </w:rPr>
      </w:pPr>
      <w:r w:rsidRPr="007418D1">
        <w:rPr>
          <w:rFonts w:ascii="Times New Roman" w:hAnsi="Times New Roman"/>
          <w:b/>
          <w:bCs/>
        </w:rPr>
        <w:t>Materia:</w:t>
      </w:r>
      <w:r w:rsidRPr="007418D1">
        <w:rPr>
          <w:rFonts w:ascii="Times New Roman" w:hAnsi="Times New Roman"/>
        </w:rPr>
        <w:t xml:space="preserve"> Programación 2</w:t>
      </w:r>
    </w:p>
    <w:p w14:paraId="102BE566" w14:textId="77777777" w:rsidR="000F757E" w:rsidRPr="007418D1" w:rsidRDefault="000F757E" w:rsidP="000F757E">
      <w:pPr>
        <w:rPr>
          <w:rFonts w:ascii="Times New Roman" w:hAnsi="Times New Roman"/>
        </w:rPr>
      </w:pPr>
    </w:p>
    <w:p w14:paraId="7F0C3578" w14:textId="46F47355" w:rsidR="000F757E" w:rsidRPr="007418D1" w:rsidRDefault="000F757E" w:rsidP="000F757E">
      <w:pPr>
        <w:rPr>
          <w:rFonts w:ascii="Times New Roman" w:hAnsi="Times New Roman"/>
        </w:rPr>
      </w:pPr>
      <w:r w:rsidRPr="007418D1">
        <w:rPr>
          <w:rFonts w:ascii="Times New Roman" w:hAnsi="Times New Roman"/>
          <w:b/>
          <w:bCs/>
        </w:rPr>
        <w:t xml:space="preserve">Comisión: </w:t>
      </w:r>
      <w:r w:rsidR="007D3530">
        <w:rPr>
          <w:rFonts w:ascii="Times New Roman" w:hAnsi="Times New Roman"/>
        </w:rPr>
        <w:t>8</w:t>
      </w:r>
    </w:p>
    <w:p w14:paraId="126C3E5F" w14:textId="77777777" w:rsidR="000F757E" w:rsidRPr="007418D1" w:rsidRDefault="000F757E" w:rsidP="000F757E">
      <w:pPr>
        <w:rPr>
          <w:rFonts w:ascii="Times New Roman" w:hAnsi="Times New Roman"/>
        </w:rPr>
      </w:pPr>
    </w:p>
    <w:p w14:paraId="5DA18D10" w14:textId="77777777" w:rsidR="000F757E" w:rsidRPr="007418D1" w:rsidRDefault="000F757E" w:rsidP="000F757E">
      <w:pPr>
        <w:rPr>
          <w:rFonts w:ascii="Times New Roman" w:hAnsi="Times New Roman"/>
        </w:rPr>
      </w:pPr>
      <w:r w:rsidRPr="007418D1">
        <w:rPr>
          <w:rFonts w:ascii="Times New Roman" w:hAnsi="Times New Roman"/>
          <w:b/>
          <w:bCs/>
        </w:rPr>
        <w:t xml:space="preserve">Enlace GitHub: </w:t>
      </w:r>
      <w:r w:rsidRPr="007418D1">
        <w:rPr>
          <w:rFonts w:ascii="Times New Roman" w:hAnsi="Times New Roman"/>
        </w:rPr>
        <w:t>https://github.com/JoaquinVillarruel/Programacion2_Villarruel.git</w:t>
      </w:r>
    </w:p>
    <w:p w14:paraId="4AAF77E3" w14:textId="77777777" w:rsidR="00CD30AF" w:rsidRPr="007418D1" w:rsidRDefault="00CD30AF"/>
    <w:p w14:paraId="6069BE33" w14:textId="77777777" w:rsidR="000F757E" w:rsidRPr="007418D1" w:rsidRDefault="000F757E"/>
    <w:p w14:paraId="03A96F05" w14:textId="77777777" w:rsidR="000F757E" w:rsidRPr="007418D1" w:rsidRDefault="000F757E"/>
    <w:p w14:paraId="38104583" w14:textId="77777777" w:rsidR="000F757E" w:rsidRPr="007418D1" w:rsidRDefault="000F757E"/>
    <w:p w14:paraId="484567C4" w14:textId="77777777" w:rsidR="000F757E" w:rsidRPr="007418D1" w:rsidRDefault="000F757E"/>
    <w:p w14:paraId="224A2654" w14:textId="77777777" w:rsidR="000F757E" w:rsidRPr="007418D1" w:rsidRDefault="000F757E"/>
    <w:p w14:paraId="3A80C5CC" w14:textId="06458D75" w:rsidR="000F757E" w:rsidRPr="007418D1" w:rsidRDefault="000F757E" w:rsidP="000F757E">
      <w:pPr>
        <w:pStyle w:val="Prrafodelista"/>
        <w:numPr>
          <w:ilvl w:val="0"/>
          <w:numId w:val="1"/>
        </w:numPr>
      </w:pPr>
    </w:p>
    <w:p w14:paraId="47ABA3E8" w14:textId="668B1A85" w:rsidR="000F757E" w:rsidRPr="007418D1" w:rsidRDefault="000F757E" w:rsidP="000F757E">
      <w:pPr>
        <w:pStyle w:val="Prrafodelista"/>
      </w:pPr>
      <w:r w:rsidRPr="007418D1">
        <w:rPr>
          <w:noProof/>
        </w:rPr>
        <w:drawing>
          <wp:inline distT="0" distB="0" distL="0" distR="0" wp14:anchorId="01854F84" wp14:editId="7B7302F6">
            <wp:extent cx="6000750" cy="632917"/>
            <wp:effectExtent l="0" t="0" r="0" b="0"/>
            <wp:docPr id="117427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754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4830" cy="6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C483" w14:textId="599FDF4E" w:rsidR="0060064E" w:rsidRPr="007418D1" w:rsidRDefault="0060064E" w:rsidP="0060064E">
      <w:pPr>
        <w:pStyle w:val="Prrafodelista"/>
        <w:numPr>
          <w:ilvl w:val="0"/>
          <w:numId w:val="2"/>
        </w:numPr>
        <w:rPr>
          <w:b/>
          <w:bCs/>
        </w:rPr>
      </w:pPr>
      <w:r w:rsidRPr="007418D1">
        <w:rPr>
          <w:b/>
          <w:bCs/>
        </w:rPr>
        <w:t xml:space="preserve">Pasaporte </w:t>
      </w:r>
      <w:r w:rsidR="0000726B">
        <w:rPr>
          <w:b/>
          <w:bCs/>
        </w:rPr>
        <w:t>-</w:t>
      </w:r>
      <w:r w:rsidRPr="007418D1">
        <w:rPr>
          <w:b/>
          <w:bCs/>
        </w:rPr>
        <w:t xml:space="preserve"> Foto:</w:t>
      </w:r>
    </w:p>
    <w:p w14:paraId="43952058" w14:textId="48CD74A3" w:rsidR="0060064E" w:rsidRPr="007418D1" w:rsidRDefault="0060064E" w:rsidP="007418D1">
      <w:pPr>
        <w:pStyle w:val="Prrafodelista"/>
        <w:numPr>
          <w:ilvl w:val="0"/>
          <w:numId w:val="6"/>
        </w:numPr>
      </w:pPr>
      <w:r w:rsidRPr="007418D1">
        <w:rPr>
          <w:b/>
          <w:bCs/>
        </w:rPr>
        <w:t>Tipo:</w:t>
      </w:r>
      <w:r w:rsidRPr="007418D1">
        <w:t xml:space="preserve"> </w:t>
      </w:r>
      <w:r w:rsidR="007418D1" w:rsidRPr="007418D1">
        <w:t>Composición</w:t>
      </w:r>
    </w:p>
    <w:p w14:paraId="38F19F5B" w14:textId="6D2F878F" w:rsidR="0060064E" w:rsidRDefault="0060064E" w:rsidP="007418D1">
      <w:pPr>
        <w:pStyle w:val="Prrafodelista"/>
        <w:numPr>
          <w:ilvl w:val="0"/>
          <w:numId w:val="6"/>
        </w:numPr>
      </w:pPr>
      <w:r w:rsidRPr="007418D1">
        <w:rPr>
          <w:b/>
          <w:bCs/>
        </w:rPr>
        <w:t>Dirección:</w:t>
      </w:r>
      <w:r w:rsidRPr="007418D1">
        <w:t xml:space="preserve"> Unidireccional (Pasaporte hacia foto)</w:t>
      </w:r>
    </w:p>
    <w:p w14:paraId="65E0D531" w14:textId="3DC02968" w:rsidR="007418D1" w:rsidRDefault="007418D1" w:rsidP="007418D1">
      <w:pPr>
        <w:pStyle w:val="Prrafodelista"/>
        <w:numPr>
          <w:ilvl w:val="0"/>
          <w:numId w:val="2"/>
        </w:numPr>
      </w:pPr>
      <w:r>
        <w:t xml:space="preserve">Pasaporte </w:t>
      </w:r>
      <w:r w:rsidR="0000726B">
        <w:t>-</w:t>
      </w:r>
      <w:r>
        <w:t xml:space="preserve"> Titular:</w:t>
      </w:r>
    </w:p>
    <w:p w14:paraId="6F29024D" w14:textId="1BF205D3" w:rsidR="007418D1" w:rsidRDefault="007418D1" w:rsidP="007418D1">
      <w:pPr>
        <w:pStyle w:val="Prrafodelista"/>
        <w:numPr>
          <w:ilvl w:val="0"/>
          <w:numId w:val="5"/>
        </w:numPr>
      </w:pPr>
      <w:r w:rsidRPr="007418D1">
        <w:rPr>
          <w:b/>
          <w:bCs/>
        </w:rPr>
        <w:t>Tipo:</w:t>
      </w:r>
      <w:r w:rsidRPr="007418D1">
        <w:t xml:space="preserve"> Asociación bidireccional</w:t>
      </w:r>
    </w:p>
    <w:p w14:paraId="6C166C3B" w14:textId="18946D52" w:rsidR="007418D1" w:rsidRDefault="007418D1" w:rsidP="007418D1">
      <w:pPr>
        <w:pStyle w:val="Prrafodelista"/>
        <w:numPr>
          <w:ilvl w:val="0"/>
          <w:numId w:val="5"/>
        </w:numPr>
      </w:pPr>
      <w:r w:rsidRPr="007418D1">
        <w:rPr>
          <w:b/>
          <w:bCs/>
        </w:rPr>
        <w:t>Dirección:</w:t>
      </w:r>
      <w:r w:rsidRPr="007418D1">
        <w:t xml:space="preserve"> Bidireccional </w:t>
      </w:r>
    </w:p>
    <w:p w14:paraId="645443BF" w14:textId="2462B386" w:rsidR="007418D1" w:rsidRDefault="007418D1" w:rsidP="007418D1">
      <w:pPr>
        <w:pStyle w:val="Prrafodelista"/>
        <w:numPr>
          <w:ilvl w:val="0"/>
          <w:numId w:val="1"/>
        </w:numPr>
      </w:pPr>
      <w:r>
        <w:t>D</w:t>
      </w:r>
    </w:p>
    <w:p w14:paraId="56E565D3" w14:textId="7EEB6015" w:rsidR="0000726B" w:rsidRDefault="0000726B" w:rsidP="0000726B">
      <w:pPr>
        <w:pStyle w:val="Prrafodelista"/>
      </w:pPr>
      <w:r w:rsidRPr="0000726B">
        <w:rPr>
          <w:noProof/>
        </w:rPr>
        <w:drawing>
          <wp:inline distT="0" distB="0" distL="0" distR="0" wp14:anchorId="26D21172" wp14:editId="3DD284B8">
            <wp:extent cx="5857675" cy="619125"/>
            <wp:effectExtent l="0" t="0" r="0" b="0"/>
            <wp:docPr id="238672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723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928" cy="6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9745" w14:textId="795D75AA" w:rsidR="0000726B" w:rsidRPr="0000726B" w:rsidRDefault="0000726B" w:rsidP="0000726B">
      <w:pPr>
        <w:pStyle w:val="Prrafodelista"/>
        <w:numPr>
          <w:ilvl w:val="0"/>
          <w:numId w:val="2"/>
        </w:numPr>
      </w:pPr>
      <w:r>
        <w:rPr>
          <w:b/>
          <w:bCs/>
        </w:rPr>
        <w:t>Celular – Batería:</w:t>
      </w:r>
    </w:p>
    <w:p w14:paraId="410096D7" w14:textId="7148C9AD" w:rsidR="0000726B" w:rsidRDefault="0000726B" w:rsidP="0000726B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gregación</w:t>
      </w:r>
    </w:p>
    <w:p w14:paraId="614E181C" w14:textId="3F3F8C57" w:rsidR="0000726B" w:rsidRDefault="0000726B" w:rsidP="0000726B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(Celular hacia Batería)</w:t>
      </w:r>
    </w:p>
    <w:p w14:paraId="1D4F295C" w14:textId="0B458A48" w:rsidR="0000726B" w:rsidRPr="0000726B" w:rsidRDefault="0000726B" w:rsidP="0000726B">
      <w:pPr>
        <w:pStyle w:val="Prrafodelista"/>
        <w:numPr>
          <w:ilvl w:val="0"/>
          <w:numId w:val="2"/>
        </w:numPr>
      </w:pPr>
      <w:r>
        <w:rPr>
          <w:b/>
          <w:bCs/>
        </w:rPr>
        <w:t>Celular – Usuario:</w:t>
      </w:r>
    </w:p>
    <w:p w14:paraId="1777475A" w14:textId="462A3C80" w:rsidR="0000726B" w:rsidRDefault="0000726B" w:rsidP="0000726B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Asociación bidireccional</w:t>
      </w:r>
    </w:p>
    <w:p w14:paraId="2BEA4597" w14:textId="34ABAF49" w:rsidR="0000726B" w:rsidRDefault="0000726B" w:rsidP="007E0438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Bidireccional</w:t>
      </w:r>
    </w:p>
    <w:p w14:paraId="53DEEC37" w14:textId="02539525" w:rsidR="007E0438" w:rsidRDefault="007E0438" w:rsidP="007E0438">
      <w:pPr>
        <w:pStyle w:val="Prrafodelista"/>
        <w:numPr>
          <w:ilvl w:val="0"/>
          <w:numId w:val="1"/>
        </w:numPr>
      </w:pPr>
    </w:p>
    <w:p w14:paraId="60437406" w14:textId="2C7CF371" w:rsidR="007E0438" w:rsidRPr="007E0438" w:rsidRDefault="007E0438" w:rsidP="007E0438">
      <w:pPr>
        <w:pStyle w:val="Prrafodelista"/>
      </w:pPr>
      <w:r w:rsidRPr="007E0438">
        <w:rPr>
          <w:noProof/>
        </w:rPr>
        <w:drawing>
          <wp:inline distT="0" distB="0" distL="0" distR="0" wp14:anchorId="5093FB22" wp14:editId="031CC8E4">
            <wp:extent cx="5847237" cy="609600"/>
            <wp:effectExtent l="0" t="0" r="1270" b="0"/>
            <wp:docPr id="1030849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9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926" cy="6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5763" w14:textId="3AE6005B" w:rsidR="007E0438" w:rsidRPr="0000726B" w:rsidRDefault="007E0438" w:rsidP="007E0438">
      <w:pPr>
        <w:pStyle w:val="Prrafodelista"/>
        <w:numPr>
          <w:ilvl w:val="0"/>
          <w:numId w:val="2"/>
        </w:numPr>
      </w:pPr>
      <w:r>
        <w:rPr>
          <w:b/>
          <w:bCs/>
        </w:rPr>
        <w:t>Libro - Autor:</w:t>
      </w:r>
    </w:p>
    <w:p w14:paraId="44662710" w14:textId="1B567F1A" w:rsidR="007E0438" w:rsidRDefault="007E0438" w:rsidP="007E0438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1DF57033" w14:textId="101CEF17" w:rsidR="007E0438" w:rsidRDefault="007E0438" w:rsidP="007E0438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(Libro hacia Autor)</w:t>
      </w:r>
    </w:p>
    <w:p w14:paraId="6BDE10C4" w14:textId="68BBD38D" w:rsidR="007E0438" w:rsidRPr="0000726B" w:rsidRDefault="007E0438" w:rsidP="007E0438">
      <w:pPr>
        <w:pStyle w:val="Prrafodelista"/>
        <w:numPr>
          <w:ilvl w:val="0"/>
          <w:numId w:val="2"/>
        </w:numPr>
      </w:pPr>
      <w:r>
        <w:rPr>
          <w:b/>
          <w:bCs/>
        </w:rPr>
        <w:t>Libro - Editorial:</w:t>
      </w:r>
    </w:p>
    <w:p w14:paraId="413630E7" w14:textId="0D212E88" w:rsidR="007E0438" w:rsidRDefault="007E0438" w:rsidP="007E0438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Agregación</w:t>
      </w:r>
    </w:p>
    <w:p w14:paraId="56FEF7F1" w14:textId="219A54DC" w:rsidR="007E0438" w:rsidRDefault="007E0438" w:rsidP="007E0438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Unidireccional (Libro hacia Editorial)</w:t>
      </w:r>
    </w:p>
    <w:p w14:paraId="27D0E57A" w14:textId="22F168BA" w:rsidR="00F325B5" w:rsidRDefault="00F325B5" w:rsidP="00F325B5">
      <w:pPr>
        <w:pStyle w:val="Prrafodelista"/>
        <w:numPr>
          <w:ilvl w:val="0"/>
          <w:numId w:val="1"/>
        </w:numPr>
      </w:pPr>
    </w:p>
    <w:p w14:paraId="311C46CD" w14:textId="1AA9D9C2" w:rsidR="00F325B5" w:rsidRDefault="00B47E6B" w:rsidP="00F325B5">
      <w:pPr>
        <w:pStyle w:val="Prrafodelista"/>
      </w:pPr>
      <w:r w:rsidRPr="00B47E6B">
        <w:rPr>
          <w:noProof/>
        </w:rPr>
        <w:drawing>
          <wp:inline distT="0" distB="0" distL="0" distR="0" wp14:anchorId="0113A6CC" wp14:editId="1C812EE9">
            <wp:extent cx="5847080" cy="597275"/>
            <wp:effectExtent l="0" t="0" r="1270" b="0"/>
            <wp:docPr id="1522572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72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2441" cy="5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6539" w14:textId="67E9D256" w:rsidR="00B47E6B" w:rsidRPr="0000726B" w:rsidRDefault="00B47E6B" w:rsidP="00B47E6B">
      <w:pPr>
        <w:pStyle w:val="Prrafodelista"/>
        <w:numPr>
          <w:ilvl w:val="0"/>
          <w:numId w:val="2"/>
        </w:numPr>
      </w:pPr>
      <w:r>
        <w:rPr>
          <w:b/>
          <w:bCs/>
        </w:rPr>
        <w:t>TarjetaDeCredito - Cliente:</w:t>
      </w:r>
    </w:p>
    <w:p w14:paraId="2652F2DB" w14:textId="77777777" w:rsidR="00B47E6B" w:rsidRDefault="00B47E6B" w:rsidP="00B47E6B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573B8968" w14:textId="6C7E558D" w:rsidR="00B47E6B" w:rsidRDefault="00B47E6B" w:rsidP="00B47E6B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Bidireccional</w:t>
      </w:r>
    </w:p>
    <w:p w14:paraId="2213506C" w14:textId="55BDD8B8" w:rsidR="00B47E6B" w:rsidRPr="0000726B" w:rsidRDefault="00B47E6B" w:rsidP="00B47E6B">
      <w:pPr>
        <w:pStyle w:val="Prrafodelista"/>
        <w:numPr>
          <w:ilvl w:val="0"/>
          <w:numId w:val="2"/>
        </w:numPr>
      </w:pPr>
      <w:r>
        <w:rPr>
          <w:b/>
          <w:bCs/>
        </w:rPr>
        <w:t>TarjetaDeCredito - Banco:</w:t>
      </w:r>
    </w:p>
    <w:p w14:paraId="5A00F974" w14:textId="77777777" w:rsidR="00B47E6B" w:rsidRDefault="00B47E6B" w:rsidP="00B47E6B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Agregación</w:t>
      </w:r>
    </w:p>
    <w:p w14:paraId="726EB626" w14:textId="37B7190B" w:rsidR="00B47E6B" w:rsidRDefault="00B47E6B" w:rsidP="00B47E6B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Unidireccional (TarjetaDeCredito hacia Banco)</w:t>
      </w:r>
    </w:p>
    <w:p w14:paraId="04203852" w14:textId="6A401532" w:rsidR="00645782" w:rsidRDefault="00645782" w:rsidP="00645782">
      <w:pPr>
        <w:pStyle w:val="Prrafodelista"/>
        <w:numPr>
          <w:ilvl w:val="0"/>
          <w:numId w:val="1"/>
        </w:numPr>
      </w:pPr>
    </w:p>
    <w:p w14:paraId="623A9485" w14:textId="54503260" w:rsidR="00347E59" w:rsidRDefault="00347E59" w:rsidP="00347E59">
      <w:pPr>
        <w:pStyle w:val="Prrafodelista"/>
      </w:pPr>
      <w:r w:rsidRPr="00347E59">
        <w:rPr>
          <w:noProof/>
        </w:rPr>
        <w:drawing>
          <wp:inline distT="0" distB="0" distL="0" distR="0" wp14:anchorId="7A417836" wp14:editId="31B43ACA">
            <wp:extent cx="5731510" cy="866140"/>
            <wp:effectExtent l="0" t="0" r="2540" b="0"/>
            <wp:docPr id="265990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90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548F" w14:textId="3F1A24CD" w:rsidR="00347E59" w:rsidRPr="0000726B" w:rsidRDefault="00347E59" w:rsidP="00347E59">
      <w:pPr>
        <w:pStyle w:val="Prrafodelista"/>
        <w:numPr>
          <w:ilvl w:val="0"/>
          <w:numId w:val="2"/>
        </w:numPr>
      </w:pPr>
      <w:r>
        <w:rPr>
          <w:b/>
          <w:bCs/>
        </w:rPr>
        <w:t>Computadora - PlacaMadre:</w:t>
      </w:r>
    </w:p>
    <w:p w14:paraId="490CCF03" w14:textId="4C4572D0" w:rsidR="00347E59" w:rsidRDefault="00347E59" w:rsidP="00347E59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Composición</w:t>
      </w:r>
    </w:p>
    <w:p w14:paraId="0B6E707F" w14:textId="5CF32AD5" w:rsidR="00347E59" w:rsidRDefault="00347E59" w:rsidP="00347E59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(Computadora hacia PlacaMadre)</w:t>
      </w:r>
    </w:p>
    <w:p w14:paraId="26DE79C7" w14:textId="460AB536" w:rsidR="00347E59" w:rsidRPr="0000726B" w:rsidRDefault="00347E59" w:rsidP="00347E59">
      <w:pPr>
        <w:pStyle w:val="Prrafodelista"/>
        <w:numPr>
          <w:ilvl w:val="0"/>
          <w:numId w:val="2"/>
        </w:numPr>
      </w:pPr>
      <w:r>
        <w:rPr>
          <w:b/>
          <w:bCs/>
        </w:rPr>
        <w:t>Computadora - Propietario:</w:t>
      </w:r>
    </w:p>
    <w:p w14:paraId="3FF27F44" w14:textId="0C60749C" w:rsidR="00347E59" w:rsidRDefault="00347E59" w:rsidP="00347E59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5509217A" w14:textId="641D2B50" w:rsidR="00347E59" w:rsidRDefault="00347E59" w:rsidP="00347E59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Bidireccional</w:t>
      </w:r>
    </w:p>
    <w:p w14:paraId="6280859F" w14:textId="2B74C2ED" w:rsidR="00554E18" w:rsidRDefault="00554E18" w:rsidP="00554E18">
      <w:pPr>
        <w:pStyle w:val="Prrafodelista"/>
        <w:numPr>
          <w:ilvl w:val="0"/>
          <w:numId w:val="1"/>
        </w:numPr>
      </w:pPr>
    </w:p>
    <w:p w14:paraId="380CB428" w14:textId="36EB5939" w:rsidR="00554E18" w:rsidRDefault="00554E18" w:rsidP="006C3FAA">
      <w:pPr>
        <w:pStyle w:val="Prrafodelista"/>
      </w:pPr>
      <w:r w:rsidRPr="00554E18">
        <w:drawing>
          <wp:inline distT="0" distB="0" distL="0" distR="0" wp14:anchorId="78D2CDC1" wp14:editId="661E08B4">
            <wp:extent cx="5731510" cy="614680"/>
            <wp:effectExtent l="0" t="0" r="2540" b="0"/>
            <wp:docPr id="509790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904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A0F6" w14:textId="7E91F42C" w:rsidR="00554E18" w:rsidRPr="0000726B" w:rsidRDefault="00554E18" w:rsidP="00554E18">
      <w:pPr>
        <w:pStyle w:val="Prrafodelista"/>
        <w:numPr>
          <w:ilvl w:val="0"/>
          <w:numId w:val="2"/>
        </w:numPr>
      </w:pPr>
      <w:r>
        <w:rPr>
          <w:b/>
          <w:bCs/>
        </w:rPr>
        <w:t>Reserva - Cliente:</w:t>
      </w:r>
    </w:p>
    <w:p w14:paraId="0204DD81" w14:textId="6482ED5C" w:rsidR="00554E18" w:rsidRDefault="00554E18" w:rsidP="00554E18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0FB25311" w14:textId="0A45DC19" w:rsidR="00554E18" w:rsidRDefault="00554E18" w:rsidP="00554E18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(Reserva hacia Cliente)</w:t>
      </w:r>
    </w:p>
    <w:p w14:paraId="4729654E" w14:textId="45780E6C" w:rsidR="00554E18" w:rsidRPr="0000726B" w:rsidRDefault="00554E18" w:rsidP="00554E18">
      <w:pPr>
        <w:pStyle w:val="Prrafodelista"/>
        <w:numPr>
          <w:ilvl w:val="0"/>
          <w:numId w:val="2"/>
        </w:numPr>
      </w:pPr>
      <w:r>
        <w:rPr>
          <w:b/>
          <w:bCs/>
        </w:rPr>
        <w:t>Reserva - Mesa:</w:t>
      </w:r>
    </w:p>
    <w:p w14:paraId="1A203FAC" w14:textId="0B7FBCD1" w:rsidR="00554E18" w:rsidRDefault="00554E18" w:rsidP="00554E18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Agregación</w:t>
      </w:r>
    </w:p>
    <w:p w14:paraId="62377742" w14:textId="5DCE0AC3" w:rsidR="00554E18" w:rsidRDefault="00554E18" w:rsidP="00554E18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Unidireccional (Reserva hacia Mesa)</w:t>
      </w:r>
    </w:p>
    <w:p w14:paraId="35016A37" w14:textId="5B14448C" w:rsidR="00347E59" w:rsidRDefault="00347E59" w:rsidP="006C3FAA">
      <w:pPr>
        <w:pStyle w:val="Prrafodelista"/>
        <w:numPr>
          <w:ilvl w:val="0"/>
          <w:numId w:val="1"/>
        </w:numPr>
      </w:pPr>
    </w:p>
    <w:p w14:paraId="7C469745" w14:textId="13EBFE24" w:rsidR="006C3FAA" w:rsidRDefault="006C3FAA" w:rsidP="006C3FAA">
      <w:pPr>
        <w:pStyle w:val="Prrafodelista"/>
      </w:pPr>
      <w:r w:rsidRPr="006C3FAA">
        <w:drawing>
          <wp:inline distT="0" distB="0" distL="0" distR="0" wp14:anchorId="5F816E4A" wp14:editId="7FF7A8D1">
            <wp:extent cx="5731510" cy="572135"/>
            <wp:effectExtent l="0" t="0" r="2540" b="0"/>
            <wp:docPr id="616407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07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4014" w14:textId="32E9F3D5" w:rsidR="006C3FAA" w:rsidRPr="0000726B" w:rsidRDefault="009141D7" w:rsidP="006C3FAA">
      <w:pPr>
        <w:pStyle w:val="Prrafodelista"/>
        <w:numPr>
          <w:ilvl w:val="0"/>
          <w:numId w:val="2"/>
        </w:numPr>
      </w:pPr>
      <w:r>
        <w:rPr>
          <w:b/>
          <w:bCs/>
        </w:rPr>
        <w:t>V</w:t>
      </w:r>
      <w:r w:rsidR="006C3FAA">
        <w:rPr>
          <w:b/>
          <w:bCs/>
        </w:rPr>
        <w:t>ehículo - Motor:</w:t>
      </w:r>
    </w:p>
    <w:p w14:paraId="655C1AC0" w14:textId="4399A333" w:rsidR="006C3FAA" w:rsidRDefault="006C3FAA" w:rsidP="006C3FAA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gregación</w:t>
      </w:r>
    </w:p>
    <w:p w14:paraId="197B2FA3" w14:textId="7843ADD5" w:rsidR="006C3FAA" w:rsidRDefault="006C3FAA" w:rsidP="006C3FAA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(vehículo hacia Motor)</w:t>
      </w:r>
    </w:p>
    <w:p w14:paraId="25DF4BAB" w14:textId="3294CB95" w:rsidR="006C3FAA" w:rsidRPr="0000726B" w:rsidRDefault="009141D7" w:rsidP="006C3FAA">
      <w:pPr>
        <w:pStyle w:val="Prrafodelista"/>
        <w:numPr>
          <w:ilvl w:val="0"/>
          <w:numId w:val="2"/>
        </w:numPr>
      </w:pPr>
      <w:r>
        <w:rPr>
          <w:b/>
          <w:bCs/>
        </w:rPr>
        <w:t>V</w:t>
      </w:r>
      <w:r w:rsidR="006C3FAA">
        <w:rPr>
          <w:b/>
          <w:bCs/>
        </w:rPr>
        <w:t>ehículo - Conductor:</w:t>
      </w:r>
    </w:p>
    <w:p w14:paraId="0266B598" w14:textId="6EE5F2D2" w:rsidR="006C3FAA" w:rsidRDefault="006C3FAA" w:rsidP="006C3FAA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39512CDC" w14:textId="03296611" w:rsidR="006C3FAA" w:rsidRDefault="006C3FAA" w:rsidP="006C3FAA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Bidireccional</w:t>
      </w:r>
    </w:p>
    <w:p w14:paraId="33C46D25" w14:textId="63FACAF0" w:rsidR="006C3FAA" w:rsidRDefault="006C3FAA" w:rsidP="009141D7">
      <w:pPr>
        <w:pStyle w:val="Prrafodelista"/>
        <w:numPr>
          <w:ilvl w:val="0"/>
          <w:numId w:val="1"/>
        </w:numPr>
      </w:pPr>
    </w:p>
    <w:p w14:paraId="5DE3DD44" w14:textId="66387CF0" w:rsidR="009141D7" w:rsidRDefault="009141D7" w:rsidP="009141D7">
      <w:pPr>
        <w:pStyle w:val="Prrafodelista"/>
      </w:pPr>
      <w:r w:rsidRPr="009141D7">
        <w:drawing>
          <wp:inline distT="0" distB="0" distL="0" distR="0" wp14:anchorId="201DFAA0" wp14:editId="3EDDF488">
            <wp:extent cx="5731510" cy="557530"/>
            <wp:effectExtent l="0" t="0" r="2540" b="0"/>
            <wp:docPr id="1782344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4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0FD5" w14:textId="53A25E55" w:rsidR="009141D7" w:rsidRPr="0000726B" w:rsidRDefault="009141D7" w:rsidP="009141D7">
      <w:pPr>
        <w:pStyle w:val="Prrafodelista"/>
        <w:numPr>
          <w:ilvl w:val="0"/>
          <w:numId w:val="2"/>
        </w:numPr>
      </w:pPr>
      <w:r>
        <w:rPr>
          <w:b/>
          <w:bCs/>
        </w:rPr>
        <w:t>Documento – FirmaDigital:</w:t>
      </w:r>
    </w:p>
    <w:p w14:paraId="0C72499B" w14:textId="6F064FF4" w:rsidR="009141D7" w:rsidRDefault="009141D7" w:rsidP="009141D7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Composición</w:t>
      </w:r>
    </w:p>
    <w:p w14:paraId="177E7017" w14:textId="7FDAB348" w:rsidR="009141D7" w:rsidRDefault="009141D7" w:rsidP="009141D7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(Documento hacia FirmaDigital)</w:t>
      </w:r>
    </w:p>
    <w:p w14:paraId="689EDF58" w14:textId="2C52D84C" w:rsidR="009141D7" w:rsidRPr="0000726B" w:rsidRDefault="009141D7" w:rsidP="009141D7">
      <w:pPr>
        <w:pStyle w:val="Prrafodelista"/>
        <w:numPr>
          <w:ilvl w:val="0"/>
          <w:numId w:val="2"/>
        </w:numPr>
      </w:pPr>
      <w:r>
        <w:rPr>
          <w:b/>
          <w:bCs/>
        </w:rPr>
        <w:t>FirmaDigital - Usuario:</w:t>
      </w:r>
    </w:p>
    <w:p w14:paraId="31EB2DA1" w14:textId="028D48CC" w:rsidR="009141D7" w:rsidRDefault="009141D7" w:rsidP="009141D7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Agregación</w:t>
      </w:r>
    </w:p>
    <w:p w14:paraId="26423A3A" w14:textId="47F4382C" w:rsidR="009141D7" w:rsidRDefault="009141D7" w:rsidP="009141D7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Unidireccional (FirmaDigital hacia Usuario)</w:t>
      </w:r>
    </w:p>
    <w:p w14:paraId="1AF56496" w14:textId="1097F3BA" w:rsidR="007418D1" w:rsidRDefault="007418D1" w:rsidP="00A6527D">
      <w:pPr>
        <w:pStyle w:val="Prrafodelista"/>
        <w:numPr>
          <w:ilvl w:val="0"/>
          <w:numId w:val="1"/>
        </w:numPr>
      </w:pPr>
    </w:p>
    <w:p w14:paraId="41B95EA8" w14:textId="6BD584CB" w:rsidR="00A6527D" w:rsidRDefault="00A6527D" w:rsidP="00A6527D">
      <w:pPr>
        <w:pStyle w:val="Prrafodelista"/>
      </w:pPr>
      <w:r w:rsidRPr="00A6527D">
        <w:drawing>
          <wp:inline distT="0" distB="0" distL="0" distR="0" wp14:anchorId="79546125" wp14:editId="216A930C">
            <wp:extent cx="5731510" cy="574675"/>
            <wp:effectExtent l="0" t="0" r="2540" b="0"/>
            <wp:docPr id="38800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E459" w14:textId="07E04BC3" w:rsidR="00A6527D" w:rsidRPr="0000726B" w:rsidRDefault="00A6527D" w:rsidP="00A6527D">
      <w:pPr>
        <w:pStyle w:val="Prrafodelista"/>
        <w:numPr>
          <w:ilvl w:val="0"/>
          <w:numId w:val="2"/>
        </w:numPr>
      </w:pPr>
      <w:r>
        <w:rPr>
          <w:b/>
          <w:bCs/>
        </w:rPr>
        <w:t>CitaMedica - Paciente:</w:t>
      </w:r>
    </w:p>
    <w:p w14:paraId="66342C7B" w14:textId="39169765" w:rsidR="00A6527D" w:rsidRDefault="00A6527D" w:rsidP="00A6527D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7A9B5827" w14:textId="3300908C" w:rsidR="00A6527D" w:rsidRDefault="00A6527D" w:rsidP="00A6527D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(CitaMedica hacia Paciente)</w:t>
      </w:r>
    </w:p>
    <w:p w14:paraId="3491B878" w14:textId="164CA38B" w:rsidR="00A6527D" w:rsidRPr="0000726B" w:rsidRDefault="00A6527D" w:rsidP="00A6527D">
      <w:pPr>
        <w:pStyle w:val="Prrafodelista"/>
        <w:numPr>
          <w:ilvl w:val="0"/>
          <w:numId w:val="2"/>
        </w:numPr>
      </w:pPr>
      <w:r>
        <w:rPr>
          <w:b/>
          <w:bCs/>
        </w:rPr>
        <w:t>CitaMedica – Profesional:</w:t>
      </w:r>
    </w:p>
    <w:p w14:paraId="555EA770" w14:textId="39BD7A53" w:rsidR="00A6527D" w:rsidRDefault="00A6527D" w:rsidP="00A6527D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2B4A5758" w14:textId="06E777D1" w:rsidR="00A6527D" w:rsidRDefault="00A6527D" w:rsidP="00A6527D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Unidireccional (CitaMedica hacia Profesional)</w:t>
      </w:r>
    </w:p>
    <w:p w14:paraId="053E61F2" w14:textId="7AB7784E" w:rsidR="00E022B9" w:rsidRDefault="00E022B9" w:rsidP="00E022B9">
      <w:pPr>
        <w:pStyle w:val="Prrafodelista"/>
        <w:numPr>
          <w:ilvl w:val="0"/>
          <w:numId w:val="1"/>
        </w:numPr>
      </w:pPr>
    </w:p>
    <w:p w14:paraId="069250CE" w14:textId="1B70F81E" w:rsidR="00E022B9" w:rsidRDefault="00E022B9" w:rsidP="00E022B9">
      <w:pPr>
        <w:pStyle w:val="Prrafodelista"/>
      </w:pPr>
      <w:r w:rsidRPr="00E022B9">
        <w:drawing>
          <wp:inline distT="0" distB="0" distL="0" distR="0" wp14:anchorId="57EB602D" wp14:editId="464C5DCE">
            <wp:extent cx="5731510" cy="609600"/>
            <wp:effectExtent l="0" t="0" r="2540" b="0"/>
            <wp:docPr id="110308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82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D1D0" w14:textId="3482FD86" w:rsidR="00E022B9" w:rsidRPr="0000726B" w:rsidRDefault="00E022B9" w:rsidP="00E022B9">
      <w:pPr>
        <w:pStyle w:val="Prrafodelista"/>
        <w:numPr>
          <w:ilvl w:val="0"/>
          <w:numId w:val="2"/>
        </w:numPr>
      </w:pPr>
      <w:r>
        <w:rPr>
          <w:b/>
          <w:bCs/>
        </w:rPr>
        <w:t>CuentaBancaria - ClaveSeguridad:</w:t>
      </w:r>
    </w:p>
    <w:p w14:paraId="24FCC30C" w14:textId="26497C05" w:rsidR="00E022B9" w:rsidRDefault="00E022B9" w:rsidP="00E022B9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Composicion</w:t>
      </w:r>
    </w:p>
    <w:p w14:paraId="0FD37CD4" w14:textId="706C468E" w:rsidR="00E022B9" w:rsidRDefault="00E022B9" w:rsidP="00E022B9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</w:t>
      </w:r>
      <w:r w:rsidRPr="00E022B9">
        <w:rPr>
          <w:sz w:val="22"/>
          <w:szCs w:val="22"/>
        </w:rPr>
        <w:t>(CuentaBancaria hacia ClaveSeguridad)</w:t>
      </w:r>
    </w:p>
    <w:p w14:paraId="3F687FD9" w14:textId="0646AD48" w:rsidR="00E022B9" w:rsidRPr="0000726B" w:rsidRDefault="00E022B9" w:rsidP="00E022B9">
      <w:pPr>
        <w:pStyle w:val="Prrafodelista"/>
        <w:numPr>
          <w:ilvl w:val="0"/>
          <w:numId w:val="2"/>
        </w:numPr>
      </w:pPr>
      <w:r>
        <w:rPr>
          <w:b/>
          <w:bCs/>
        </w:rPr>
        <w:t>CuentaBancaria - Titular:</w:t>
      </w:r>
    </w:p>
    <w:p w14:paraId="26FD6F77" w14:textId="77777777" w:rsidR="00E022B9" w:rsidRDefault="00E022B9" w:rsidP="00E022B9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63A9F495" w14:textId="3BC719F6" w:rsidR="00E022B9" w:rsidRDefault="00E022B9" w:rsidP="00E022B9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Bidireccional</w:t>
      </w:r>
    </w:p>
    <w:p w14:paraId="789CEBBD" w14:textId="4496A344" w:rsidR="00B70C27" w:rsidRDefault="00B70C27" w:rsidP="00B70C27">
      <w:pPr>
        <w:pStyle w:val="Prrafodelista"/>
        <w:numPr>
          <w:ilvl w:val="0"/>
          <w:numId w:val="1"/>
        </w:numPr>
      </w:pPr>
    </w:p>
    <w:p w14:paraId="63E94F8F" w14:textId="1E85B68C" w:rsidR="00B70C27" w:rsidRDefault="00B70C27" w:rsidP="00B70C27">
      <w:pPr>
        <w:pStyle w:val="Prrafodelista"/>
      </w:pPr>
      <w:r w:rsidRPr="00B70C27">
        <w:drawing>
          <wp:inline distT="0" distB="0" distL="0" distR="0" wp14:anchorId="0AB8E6DD" wp14:editId="44A3378B">
            <wp:extent cx="5731510" cy="813435"/>
            <wp:effectExtent l="0" t="0" r="2540" b="5715"/>
            <wp:docPr id="1410546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46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BE4B" w14:textId="1780EAEA" w:rsidR="00B70C27" w:rsidRPr="0000726B" w:rsidRDefault="00B70C27" w:rsidP="00B70C27">
      <w:pPr>
        <w:pStyle w:val="Prrafodelista"/>
        <w:numPr>
          <w:ilvl w:val="0"/>
          <w:numId w:val="2"/>
        </w:numPr>
      </w:pPr>
      <w:r>
        <w:rPr>
          <w:b/>
          <w:bCs/>
        </w:rPr>
        <w:t>Cancion - Artista:</w:t>
      </w:r>
    </w:p>
    <w:p w14:paraId="42220FE6" w14:textId="2FF58CE9" w:rsidR="00B70C27" w:rsidRDefault="00B70C27" w:rsidP="00B70C27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2FC8BD6D" w14:textId="29CB3A9F" w:rsidR="00B70C27" w:rsidRDefault="00B70C27" w:rsidP="00B70C27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</w:t>
      </w:r>
      <w:r w:rsidRPr="00E022B9">
        <w:rPr>
          <w:sz w:val="22"/>
          <w:szCs w:val="22"/>
        </w:rPr>
        <w:t>(</w:t>
      </w:r>
      <w:r>
        <w:rPr>
          <w:sz w:val="22"/>
          <w:szCs w:val="22"/>
        </w:rPr>
        <w:t>Cancion</w:t>
      </w:r>
      <w:r w:rsidRPr="00E022B9">
        <w:rPr>
          <w:sz w:val="22"/>
          <w:szCs w:val="22"/>
        </w:rPr>
        <w:t xml:space="preserve"> hacia </w:t>
      </w:r>
      <w:r>
        <w:rPr>
          <w:sz w:val="22"/>
          <w:szCs w:val="22"/>
        </w:rPr>
        <w:t>Artista</w:t>
      </w:r>
      <w:r w:rsidRPr="00E022B9">
        <w:rPr>
          <w:sz w:val="22"/>
          <w:szCs w:val="22"/>
        </w:rPr>
        <w:t>)</w:t>
      </w:r>
    </w:p>
    <w:p w14:paraId="4317D464" w14:textId="0808DA8C" w:rsidR="00B70C27" w:rsidRPr="0000726B" w:rsidRDefault="00B70C27" w:rsidP="00B70C27">
      <w:pPr>
        <w:pStyle w:val="Prrafodelista"/>
        <w:numPr>
          <w:ilvl w:val="0"/>
          <w:numId w:val="2"/>
        </w:numPr>
      </w:pPr>
      <w:r>
        <w:rPr>
          <w:b/>
          <w:bCs/>
        </w:rPr>
        <w:t>Repeoductor - Cancion:</w:t>
      </w:r>
    </w:p>
    <w:p w14:paraId="043BD959" w14:textId="09B6D271" w:rsidR="00B70C27" w:rsidRDefault="00B70C27" w:rsidP="00B70C27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Dependencia de uso</w:t>
      </w:r>
    </w:p>
    <w:p w14:paraId="070DD6B8" w14:textId="686E5BB1" w:rsidR="00B70C27" w:rsidRDefault="00B70C27" w:rsidP="00B70C27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Unidireccional (Reproductor hacia Cancion</w:t>
      </w:r>
    </w:p>
    <w:p w14:paraId="71B7336C" w14:textId="77777777" w:rsidR="001C2D49" w:rsidRDefault="001C2D49" w:rsidP="001C2D49"/>
    <w:p w14:paraId="5DA1C8E7" w14:textId="77777777" w:rsidR="001C2D49" w:rsidRDefault="001C2D49" w:rsidP="001C2D49"/>
    <w:p w14:paraId="366F283E" w14:textId="77777777" w:rsidR="001C2D49" w:rsidRDefault="001C2D49" w:rsidP="001C2D49"/>
    <w:p w14:paraId="5D5B4AD9" w14:textId="77777777" w:rsidR="001C2D49" w:rsidRDefault="001C2D49" w:rsidP="001C2D49"/>
    <w:p w14:paraId="22E14A3F" w14:textId="77777777" w:rsidR="001C2D49" w:rsidRDefault="001C2D49" w:rsidP="001C2D49"/>
    <w:p w14:paraId="2CEB16F1" w14:textId="77777777" w:rsidR="001C2D49" w:rsidRDefault="001C2D49" w:rsidP="001C2D49"/>
    <w:p w14:paraId="7EA3EC06" w14:textId="77777777" w:rsidR="001C2D49" w:rsidRDefault="001C2D49" w:rsidP="001C2D49"/>
    <w:p w14:paraId="68A4072E" w14:textId="77E0B598" w:rsidR="001C2D49" w:rsidRDefault="001C2D49" w:rsidP="001C2D49">
      <w:pPr>
        <w:pStyle w:val="Prrafodelista"/>
        <w:numPr>
          <w:ilvl w:val="0"/>
          <w:numId w:val="1"/>
        </w:numPr>
      </w:pPr>
    </w:p>
    <w:p w14:paraId="2D45FA06" w14:textId="5EE30E68" w:rsidR="001C2D49" w:rsidRDefault="001C2D49" w:rsidP="001C2D49">
      <w:pPr>
        <w:pStyle w:val="Prrafodelista"/>
      </w:pPr>
      <w:r w:rsidRPr="001C2D49">
        <w:drawing>
          <wp:inline distT="0" distB="0" distL="0" distR="0" wp14:anchorId="47ACA0F8" wp14:editId="5513E90F">
            <wp:extent cx="5731510" cy="845820"/>
            <wp:effectExtent l="0" t="0" r="2540" b="0"/>
            <wp:docPr id="1510707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79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701" w14:textId="38ECC170" w:rsidR="001C2D49" w:rsidRPr="0000726B" w:rsidRDefault="001C2D49" w:rsidP="001C2D49">
      <w:pPr>
        <w:pStyle w:val="Prrafodelista"/>
        <w:numPr>
          <w:ilvl w:val="0"/>
          <w:numId w:val="2"/>
        </w:numPr>
      </w:pPr>
      <w:r>
        <w:rPr>
          <w:b/>
          <w:bCs/>
        </w:rPr>
        <w:t>Impuesto - Contribuyente:</w:t>
      </w:r>
    </w:p>
    <w:p w14:paraId="2FAE1DC9" w14:textId="77777777" w:rsidR="001C2D49" w:rsidRDefault="001C2D49" w:rsidP="001C2D49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45B97B91" w14:textId="0FBB3828" w:rsidR="001C2D49" w:rsidRDefault="001C2D49" w:rsidP="001C2D49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</w:t>
      </w:r>
      <w:r w:rsidRPr="00E022B9">
        <w:rPr>
          <w:sz w:val="22"/>
          <w:szCs w:val="22"/>
        </w:rPr>
        <w:t>(</w:t>
      </w:r>
      <w:r>
        <w:rPr>
          <w:sz w:val="22"/>
          <w:szCs w:val="22"/>
        </w:rPr>
        <w:t>Impuesto</w:t>
      </w:r>
      <w:r w:rsidRPr="00E022B9">
        <w:rPr>
          <w:sz w:val="22"/>
          <w:szCs w:val="22"/>
        </w:rPr>
        <w:t xml:space="preserve"> hacia </w:t>
      </w:r>
      <w:r>
        <w:rPr>
          <w:sz w:val="22"/>
          <w:szCs w:val="22"/>
        </w:rPr>
        <w:t>Contribuyente</w:t>
      </w:r>
      <w:r w:rsidRPr="00E022B9">
        <w:rPr>
          <w:sz w:val="22"/>
          <w:szCs w:val="22"/>
        </w:rPr>
        <w:t>)</w:t>
      </w:r>
    </w:p>
    <w:p w14:paraId="77C63174" w14:textId="5DC62B2B" w:rsidR="001C2D49" w:rsidRPr="0000726B" w:rsidRDefault="001C2D49" w:rsidP="001C2D49">
      <w:pPr>
        <w:pStyle w:val="Prrafodelista"/>
        <w:numPr>
          <w:ilvl w:val="0"/>
          <w:numId w:val="2"/>
        </w:numPr>
      </w:pPr>
      <w:r>
        <w:rPr>
          <w:b/>
          <w:bCs/>
        </w:rPr>
        <w:t>Calculadora - Impuesto:</w:t>
      </w:r>
    </w:p>
    <w:p w14:paraId="09642FCC" w14:textId="77777777" w:rsidR="001C2D49" w:rsidRDefault="001C2D49" w:rsidP="001C2D49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Dependencia de uso</w:t>
      </w:r>
    </w:p>
    <w:p w14:paraId="638A53F0" w14:textId="3F988251" w:rsidR="001C2D49" w:rsidRDefault="001C2D49" w:rsidP="001C2D49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Unidireccional (Calculadora hacia Impuesto)</w:t>
      </w:r>
    </w:p>
    <w:p w14:paraId="255A638D" w14:textId="049D86AB" w:rsidR="00914B83" w:rsidRDefault="00914B83" w:rsidP="00914B83">
      <w:pPr>
        <w:pStyle w:val="Prrafodelista"/>
        <w:numPr>
          <w:ilvl w:val="0"/>
          <w:numId w:val="1"/>
        </w:numPr>
      </w:pPr>
    </w:p>
    <w:p w14:paraId="0FC425FA" w14:textId="5571344D" w:rsidR="00914B83" w:rsidRDefault="00914B83" w:rsidP="00914B83">
      <w:pPr>
        <w:pStyle w:val="Prrafodelista"/>
      </w:pPr>
      <w:r w:rsidRPr="00914B83">
        <w:drawing>
          <wp:inline distT="0" distB="0" distL="0" distR="0" wp14:anchorId="72F04436" wp14:editId="4D5D0534">
            <wp:extent cx="5731510" cy="612140"/>
            <wp:effectExtent l="0" t="0" r="2540" b="0"/>
            <wp:docPr id="1103067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672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7557" w14:textId="7A117BAC" w:rsidR="00914B83" w:rsidRPr="0000726B" w:rsidRDefault="00914B83" w:rsidP="00914B83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CodigoQR</w:t>
      </w:r>
      <w:proofErr w:type="spellEnd"/>
      <w:r>
        <w:rPr>
          <w:b/>
          <w:bCs/>
        </w:rPr>
        <w:t xml:space="preserve"> - Usuario</w:t>
      </w:r>
      <w:r>
        <w:rPr>
          <w:b/>
          <w:bCs/>
        </w:rPr>
        <w:t>:</w:t>
      </w:r>
    </w:p>
    <w:p w14:paraId="133B5C6E" w14:textId="77777777" w:rsidR="00914B83" w:rsidRDefault="00914B83" w:rsidP="00914B83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6755A8EC" w14:textId="640C4A8D" w:rsidR="00914B83" w:rsidRDefault="00914B83" w:rsidP="00914B83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</w:t>
      </w:r>
      <w:r w:rsidRPr="00E022B9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odigoQR</w:t>
      </w:r>
      <w:proofErr w:type="spellEnd"/>
      <w:r w:rsidRPr="00E022B9">
        <w:rPr>
          <w:sz w:val="22"/>
          <w:szCs w:val="22"/>
        </w:rPr>
        <w:t xml:space="preserve"> hacia </w:t>
      </w:r>
      <w:r>
        <w:rPr>
          <w:sz w:val="22"/>
          <w:szCs w:val="22"/>
        </w:rPr>
        <w:t>Usuario</w:t>
      </w:r>
      <w:r w:rsidRPr="00E022B9">
        <w:rPr>
          <w:sz w:val="22"/>
          <w:szCs w:val="22"/>
        </w:rPr>
        <w:t>)</w:t>
      </w:r>
    </w:p>
    <w:p w14:paraId="5C3E5214" w14:textId="6BB9BB01" w:rsidR="00914B83" w:rsidRPr="0000726B" w:rsidRDefault="00914B83" w:rsidP="00914B83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GeneradorQR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CodigoQR</w:t>
      </w:r>
      <w:proofErr w:type="spellEnd"/>
      <w:r>
        <w:rPr>
          <w:b/>
          <w:bCs/>
        </w:rPr>
        <w:t>:</w:t>
      </w:r>
    </w:p>
    <w:p w14:paraId="5DDFBC21" w14:textId="3B0C866B" w:rsidR="00914B83" w:rsidRDefault="00914B83" w:rsidP="00914B83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Dependencia de </w:t>
      </w:r>
      <w:r>
        <w:t>creación</w:t>
      </w:r>
    </w:p>
    <w:p w14:paraId="6B412949" w14:textId="1B9332B8" w:rsidR="00914B83" w:rsidRDefault="00914B83" w:rsidP="00914B83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Unidireccional (</w:t>
      </w:r>
      <w:proofErr w:type="spellStart"/>
      <w:r>
        <w:t>GeneradorQR</w:t>
      </w:r>
      <w:proofErr w:type="spellEnd"/>
      <w:r>
        <w:t xml:space="preserve"> hacia </w:t>
      </w:r>
      <w:proofErr w:type="spellStart"/>
      <w:r>
        <w:t>CodigoQR</w:t>
      </w:r>
      <w:proofErr w:type="spellEnd"/>
      <w:r>
        <w:t>)</w:t>
      </w:r>
    </w:p>
    <w:p w14:paraId="15021B4C" w14:textId="125BF063" w:rsidR="00914B83" w:rsidRDefault="00914B83" w:rsidP="00305387">
      <w:pPr>
        <w:pStyle w:val="Prrafodelista"/>
        <w:numPr>
          <w:ilvl w:val="0"/>
          <w:numId w:val="1"/>
        </w:numPr>
      </w:pPr>
    </w:p>
    <w:p w14:paraId="4D856D0B" w14:textId="27CB8323" w:rsidR="00305387" w:rsidRDefault="00305387" w:rsidP="00305387">
      <w:pPr>
        <w:pStyle w:val="Prrafodelista"/>
      </w:pPr>
      <w:r w:rsidRPr="00305387">
        <w:drawing>
          <wp:inline distT="0" distB="0" distL="0" distR="0" wp14:anchorId="4572A19E" wp14:editId="27AC26DF">
            <wp:extent cx="5731510" cy="529590"/>
            <wp:effectExtent l="0" t="0" r="2540" b="3810"/>
            <wp:docPr id="9047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3132" w14:textId="1B5D6F04" w:rsidR="00305387" w:rsidRPr="0000726B" w:rsidRDefault="00305387" w:rsidP="00305387">
      <w:pPr>
        <w:pStyle w:val="Prrafodelista"/>
        <w:numPr>
          <w:ilvl w:val="0"/>
          <w:numId w:val="2"/>
        </w:numPr>
      </w:pPr>
      <w:r>
        <w:rPr>
          <w:b/>
          <w:bCs/>
        </w:rPr>
        <w:t>Render – Proyecto:</w:t>
      </w:r>
    </w:p>
    <w:p w14:paraId="4AD708AE" w14:textId="77777777" w:rsidR="00305387" w:rsidRDefault="00305387" w:rsidP="00305387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Tipo:</w:t>
      </w:r>
      <w:r>
        <w:t xml:space="preserve"> Asociación</w:t>
      </w:r>
    </w:p>
    <w:p w14:paraId="3674D9EC" w14:textId="4AD4E7B0" w:rsidR="00305387" w:rsidRDefault="00305387" w:rsidP="00305387">
      <w:pPr>
        <w:pStyle w:val="Prrafodelista"/>
        <w:numPr>
          <w:ilvl w:val="0"/>
          <w:numId w:val="7"/>
        </w:numPr>
      </w:pPr>
      <w:r w:rsidRPr="0000726B">
        <w:rPr>
          <w:b/>
          <w:bCs/>
        </w:rPr>
        <w:t>Dirección:</w:t>
      </w:r>
      <w:r>
        <w:t xml:space="preserve"> Unidireccional </w:t>
      </w:r>
      <w:r w:rsidRPr="00E022B9">
        <w:rPr>
          <w:sz w:val="22"/>
          <w:szCs w:val="22"/>
        </w:rPr>
        <w:t>(</w:t>
      </w:r>
      <w:r>
        <w:rPr>
          <w:sz w:val="22"/>
          <w:szCs w:val="22"/>
        </w:rPr>
        <w:t>Render</w:t>
      </w:r>
      <w:r w:rsidRPr="00E022B9">
        <w:rPr>
          <w:sz w:val="22"/>
          <w:szCs w:val="22"/>
        </w:rPr>
        <w:t xml:space="preserve"> hacia </w:t>
      </w:r>
      <w:r>
        <w:rPr>
          <w:sz w:val="22"/>
          <w:szCs w:val="22"/>
        </w:rPr>
        <w:t>Proyecto</w:t>
      </w:r>
      <w:r w:rsidRPr="00E022B9">
        <w:rPr>
          <w:sz w:val="22"/>
          <w:szCs w:val="22"/>
        </w:rPr>
        <w:t>)</w:t>
      </w:r>
    </w:p>
    <w:p w14:paraId="3BD8FCFD" w14:textId="2832F903" w:rsidR="00305387" w:rsidRPr="0000726B" w:rsidRDefault="00305387" w:rsidP="00305387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EditorVideo</w:t>
      </w:r>
      <w:proofErr w:type="spellEnd"/>
      <w:r>
        <w:rPr>
          <w:b/>
          <w:bCs/>
        </w:rPr>
        <w:t xml:space="preserve"> - Render</w:t>
      </w:r>
      <w:r>
        <w:rPr>
          <w:b/>
          <w:bCs/>
        </w:rPr>
        <w:t>:</w:t>
      </w:r>
    </w:p>
    <w:p w14:paraId="0E6E4FFA" w14:textId="77777777" w:rsidR="00305387" w:rsidRDefault="00305387" w:rsidP="00305387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Tipo:</w:t>
      </w:r>
      <w:r>
        <w:t xml:space="preserve"> Dependencia de creación</w:t>
      </w:r>
    </w:p>
    <w:p w14:paraId="38FEEA09" w14:textId="01CB43ED" w:rsidR="00305387" w:rsidRDefault="00305387" w:rsidP="00305387">
      <w:pPr>
        <w:pStyle w:val="Prrafodelista"/>
        <w:numPr>
          <w:ilvl w:val="0"/>
          <w:numId w:val="8"/>
        </w:numPr>
      </w:pPr>
      <w:r w:rsidRPr="0000726B">
        <w:rPr>
          <w:b/>
          <w:bCs/>
        </w:rPr>
        <w:t>Dirección:</w:t>
      </w:r>
      <w:r>
        <w:t xml:space="preserve"> Unidireccional (</w:t>
      </w:r>
      <w:proofErr w:type="spellStart"/>
      <w:r>
        <w:t>EditorVideo</w:t>
      </w:r>
      <w:proofErr w:type="spellEnd"/>
      <w:r>
        <w:t xml:space="preserve"> hacia </w:t>
      </w:r>
      <w:r>
        <w:t>Render</w:t>
      </w:r>
      <w:r>
        <w:t>)</w:t>
      </w:r>
    </w:p>
    <w:p w14:paraId="73576272" w14:textId="77777777" w:rsidR="00E022B9" w:rsidRDefault="00E022B9" w:rsidP="00E022B9">
      <w:pPr>
        <w:pStyle w:val="Prrafodelista"/>
      </w:pPr>
    </w:p>
    <w:p w14:paraId="017DEE18" w14:textId="77777777" w:rsidR="00A6527D" w:rsidRDefault="00A6527D" w:rsidP="00A6527D">
      <w:pPr>
        <w:pStyle w:val="Prrafodelista"/>
      </w:pPr>
    </w:p>
    <w:p w14:paraId="13079920" w14:textId="5F807BF8" w:rsidR="007418D1" w:rsidRPr="007418D1" w:rsidRDefault="007418D1" w:rsidP="007418D1">
      <w:pPr>
        <w:ind w:left="708"/>
      </w:pPr>
    </w:p>
    <w:p w14:paraId="35AA4CA2" w14:textId="77777777" w:rsidR="0060064E" w:rsidRPr="0060064E" w:rsidRDefault="0060064E" w:rsidP="0060064E"/>
    <w:sectPr w:rsidR="0060064E" w:rsidRPr="00600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6E1"/>
    <w:multiLevelType w:val="hybridMultilevel"/>
    <w:tmpl w:val="A49A13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6892"/>
    <w:multiLevelType w:val="hybridMultilevel"/>
    <w:tmpl w:val="E7901872"/>
    <w:lvl w:ilvl="0" w:tplc="2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19342C"/>
    <w:multiLevelType w:val="hybridMultilevel"/>
    <w:tmpl w:val="9852285A"/>
    <w:lvl w:ilvl="0" w:tplc="2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955F47"/>
    <w:multiLevelType w:val="hybridMultilevel"/>
    <w:tmpl w:val="B1BAA2C6"/>
    <w:lvl w:ilvl="0" w:tplc="2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A1D3342"/>
    <w:multiLevelType w:val="hybridMultilevel"/>
    <w:tmpl w:val="38B4B516"/>
    <w:lvl w:ilvl="0" w:tplc="2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B44D01"/>
    <w:multiLevelType w:val="hybridMultilevel"/>
    <w:tmpl w:val="D5466086"/>
    <w:lvl w:ilvl="0" w:tplc="2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9E5F7F"/>
    <w:multiLevelType w:val="hybridMultilevel"/>
    <w:tmpl w:val="DC426656"/>
    <w:lvl w:ilvl="0" w:tplc="2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7485EC6"/>
    <w:multiLevelType w:val="hybridMultilevel"/>
    <w:tmpl w:val="99BE97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7583733">
    <w:abstractNumId w:val="0"/>
  </w:num>
  <w:num w:numId="2" w16cid:durableId="820852388">
    <w:abstractNumId w:val="7"/>
  </w:num>
  <w:num w:numId="3" w16cid:durableId="802576866">
    <w:abstractNumId w:val="6"/>
  </w:num>
  <w:num w:numId="4" w16cid:durableId="110168294">
    <w:abstractNumId w:val="1"/>
  </w:num>
  <w:num w:numId="5" w16cid:durableId="2139714740">
    <w:abstractNumId w:val="4"/>
  </w:num>
  <w:num w:numId="6" w16cid:durableId="249434721">
    <w:abstractNumId w:val="3"/>
  </w:num>
  <w:num w:numId="7" w16cid:durableId="1918395786">
    <w:abstractNumId w:val="2"/>
  </w:num>
  <w:num w:numId="8" w16cid:durableId="1217624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E"/>
    <w:rsid w:val="0000726B"/>
    <w:rsid w:val="000F757E"/>
    <w:rsid w:val="001C2D49"/>
    <w:rsid w:val="001E3209"/>
    <w:rsid w:val="00305387"/>
    <w:rsid w:val="003144F0"/>
    <w:rsid w:val="00347E59"/>
    <w:rsid w:val="00442597"/>
    <w:rsid w:val="004F44B3"/>
    <w:rsid w:val="005401D4"/>
    <w:rsid w:val="00554E18"/>
    <w:rsid w:val="00573AE8"/>
    <w:rsid w:val="005C1CB3"/>
    <w:rsid w:val="0060064E"/>
    <w:rsid w:val="00645782"/>
    <w:rsid w:val="006C3FAA"/>
    <w:rsid w:val="007418D1"/>
    <w:rsid w:val="007D3530"/>
    <w:rsid w:val="007E0438"/>
    <w:rsid w:val="00835498"/>
    <w:rsid w:val="009141D7"/>
    <w:rsid w:val="00914B83"/>
    <w:rsid w:val="00A6527D"/>
    <w:rsid w:val="00AA0F47"/>
    <w:rsid w:val="00B010FB"/>
    <w:rsid w:val="00B47E6B"/>
    <w:rsid w:val="00B70C27"/>
    <w:rsid w:val="00C41246"/>
    <w:rsid w:val="00C603AC"/>
    <w:rsid w:val="00CD30AF"/>
    <w:rsid w:val="00E022B9"/>
    <w:rsid w:val="00E27949"/>
    <w:rsid w:val="00F3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F315"/>
  <w15:chartTrackingRefBased/>
  <w15:docId w15:val="{BEB291AE-41ED-4D38-9FDF-394447A4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7E"/>
    <w:pPr>
      <w:spacing w:line="276" w:lineRule="auto"/>
    </w:pPr>
    <w:rPr>
      <w:rFonts w:ascii="Aptos" w:eastAsia="Aptos" w:hAnsi="Aptos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F757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757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757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757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57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57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57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57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57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7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7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75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5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5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5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5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5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F7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7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57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7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757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F75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F757E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isintenso">
    <w:name w:val="Intense Emphasis"/>
    <w:basedOn w:val="Fuentedeprrafopredeter"/>
    <w:uiPriority w:val="21"/>
    <w:qFormat/>
    <w:rsid w:val="000F75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5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75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53CA-C11E-403A-B4E1-B84A64DA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Villarruel</dc:creator>
  <cp:keywords/>
  <dc:description/>
  <cp:lastModifiedBy>Joaquin Villarruel</cp:lastModifiedBy>
  <cp:revision>2</cp:revision>
  <dcterms:created xsi:type="dcterms:W3CDTF">2025-10-09T10:01:00Z</dcterms:created>
  <dcterms:modified xsi:type="dcterms:W3CDTF">2025-10-09T10:01:00Z</dcterms:modified>
</cp:coreProperties>
</file>